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C0846" w:rsidP="001C08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C0846" w:rsidP="001C08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</w:t>
            </w:r>
            <w:r w:rsidR="009D2FD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1C0846" w:rsidP="001C08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1C0846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1C0846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C0846" w:rsidRDefault="001C0846" w:rsidP="001C08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1563A9" w:rsidRPr="001C08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63A9" w:rsidRPr="001C0846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C0846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1C0846" w:rsidP="001C08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1563A9" w:rsidRPr="001C08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63A9" w:rsidRPr="001C0846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563A9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08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C08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1C0846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C08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C08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1563A9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C08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1563A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1C0846" w:rsidP="001C08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1563A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84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B25E7C" w:rsidP="00B25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E7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62F2D85" wp14:editId="1AF22F05">
                  <wp:extent cx="190500" cy="161925"/>
                  <wp:effectExtent l="0" t="0" r="0" b="9525"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E7C">
              <w:rPr>
                <w:rFonts w:ascii="Arial" w:hAnsi="Arial" w:cs="Arial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B25E7C" w:rsidP="00B25E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E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B25E7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8208" behindDoc="0" locked="0" layoutInCell="1" allowOverlap="1" wp14:anchorId="7EB33495" wp14:editId="3BF5314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09855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5E7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B25E7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B25E7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E7C">
              <w:rPr>
                <w:rFonts w:ascii="Arial" w:hAnsi="Arial" w:cs="Arial"/>
                <w:sz w:val="20"/>
                <w:szCs w:val="20"/>
              </w:rPr>
              <w:t>Griechisch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230C" w:rsidRPr="00B25E7C" w:rsidRDefault="00B25E7C" w:rsidP="00B25E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E7C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B25E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B25E7C" w:rsidP="00B25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E7C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B25E7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B25E7C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5E7C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B25E7C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B25E7C" w:rsidP="00B25E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25E7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hailändisches Lachscurry mit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B25E7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25E7C">
              <w:rPr>
                <w:rFonts w:ascii="Arial" w:hAnsi="Arial" w:cs="Arial"/>
                <w:b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B25E7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B25E7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E7C">
              <w:rPr>
                <w:rFonts w:ascii="Arial" w:hAnsi="Arial" w:cs="Arial"/>
                <w:sz w:val="20"/>
                <w:szCs w:val="20"/>
              </w:rPr>
              <w:t>dazu 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C" w:rsidRPr="0061230C" w:rsidRDefault="00B25E7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E7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B25E7C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E7C">
              <w:rPr>
                <w:rFonts w:ascii="Arial" w:hAnsi="Arial" w:cs="Arial"/>
                <w:sz w:val="20"/>
                <w:szCs w:val="20"/>
              </w:rPr>
              <w:t>dazu Kirschkompott</w:t>
            </w:r>
            <w:r w:rsidR="001563A9">
              <w:rPr>
                <w:rFonts w:ascii="Arial" w:hAnsi="Arial" w:cs="Arial"/>
                <w:sz w:val="20"/>
                <w:szCs w:val="20"/>
              </w:rPr>
              <w:t>, heiß</w:t>
            </w:r>
            <w:bookmarkStart w:id="0" w:name="_GoBack"/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B25E7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B25E7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E7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F1784CE" wp14:editId="344EA062">
                  <wp:extent cx="190500" cy="161925"/>
                  <wp:effectExtent l="0" t="0" r="0" b="9525"/>
                  <wp:docPr id="18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E7C">
              <w:rPr>
                <w:rFonts w:ascii="Arial" w:hAnsi="Arial" w:cs="Arial"/>
                <w:sz w:val="20"/>
                <w:szCs w:val="20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B25E7C" w:rsidP="0061230C">
            <w:pPr>
              <w:spacing w:after="0" w:line="240" w:lineRule="auto"/>
              <w:rPr>
                <w:sz w:val="20"/>
                <w:szCs w:val="20"/>
              </w:rPr>
            </w:pPr>
            <w:r w:rsidRPr="00B25E7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76BA1B9" wp14:editId="0728130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E7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25E7C" w:rsidRDefault="00B25E7C" w:rsidP="006123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25E7C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B25E7C">
              <w:rPr>
                <w:rFonts w:ascii="Arial" w:hAnsi="Arial" w:cs="Arial"/>
                <w:i/>
                <w:sz w:val="18"/>
                <w:szCs w:val="20"/>
              </w:rPr>
              <w:t>.: Zimt und Zuck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585263" w:rsidRDefault="00585263" w:rsidP="005852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585263" w:rsidP="005852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585263" w:rsidP="005852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585263" w:rsidP="00104D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04D9B" w:rsidRDefault="0061230C" w:rsidP="00104D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585263" w:rsidRDefault="00585263" w:rsidP="005852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852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Ei in Rahmspina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585263" w:rsidRDefault="00585263" w:rsidP="005852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5852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5852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Quiche Lorrai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263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A43C53" w:rsidRDefault="00585263" w:rsidP="0058526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104D9B" w:rsidRDefault="00585263" w:rsidP="005852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585263" w:rsidRDefault="00585263" w:rsidP="005852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85263" w:rsidRPr="00585263" w:rsidRDefault="00585263" w:rsidP="005852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263" w:rsidRPr="003E063E" w:rsidTr="009D5E9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85263" w:rsidRPr="00A43C53" w:rsidRDefault="00585263" w:rsidP="0058526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80256" behindDoc="0" locked="0" layoutInCell="1" allowOverlap="1" wp14:anchorId="30941390" wp14:editId="3BBF35E8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9" name="Grafi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104D9B" w:rsidRDefault="00585263" w:rsidP="005852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104D9B" w:rsidRDefault="00585263" w:rsidP="005852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85263" w:rsidRPr="00104D9B" w:rsidRDefault="00585263" w:rsidP="0058526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263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85263" w:rsidRPr="00626549" w:rsidRDefault="00585263" w:rsidP="005852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263" w:rsidRPr="003E063E" w:rsidRDefault="00585263" w:rsidP="00585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26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63" w:rsidRPr="003E063E" w:rsidRDefault="00585263" w:rsidP="0058526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5263" w:rsidRPr="00B80B1A" w:rsidRDefault="00585263" w:rsidP="005852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130BE1" w:rsidRDefault="00FB7C4F" w:rsidP="00FB7C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26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C487D4" wp14:editId="4F9B98B2">
                  <wp:extent cx="190500" cy="161925"/>
                  <wp:effectExtent l="0" t="0" r="0" b="9525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-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26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B952F2D" wp14:editId="153FAB44">
                  <wp:extent cx="190500" cy="161925"/>
                  <wp:effectExtent l="0" t="0" r="0" b="9525"/>
                  <wp:docPr id="2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-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034B94" w:rsidRDefault="00FB7C4F" w:rsidP="00FB7C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034B94" w:rsidRDefault="00FB7C4F" w:rsidP="00FB7C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84352" behindDoc="0" locked="0" layoutInCell="1" allowOverlap="1" wp14:anchorId="1F3DC5D9" wp14:editId="1FDBDFDD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4762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weiße         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034B94" w:rsidRDefault="00FB7C4F" w:rsidP="001563A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85376" behindDoc="0" locked="0" layoutInCell="1" allowOverlap="1" wp14:anchorId="20BD47C0" wp14:editId="1876602D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47625</wp:posOffset>
                  </wp:positionV>
                  <wp:extent cx="190500" cy="165100"/>
                  <wp:effectExtent l="0" t="0" r="0" b="6350"/>
                  <wp:wrapNone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weiße         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034B94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585263" w:rsidRDefault="00FB7C4F" w:rsidP="00FB7C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852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C4F">
              <w:rPr>
                <w:rFonts w:ascii="Arial" w:hAnsi="Arial" w:cs="Arial"/>
                <w:b/>
                <w:sz w:val="20"/>
                <w:szCs w:val="20"/>
                <w:u w:val="single"/>
              </w:rPr>
              <w:t>Linsenbolognese</w:t>
            </w:r>
            <w:r w:rsidRPr="00FB7C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034B94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B7C4F">
              <w:rPr>
                <w:rFonts w:ascii="Arial" w:hAnsi="Arial" w:cs="Arial"/>
                <w:color w:val="000000"/>
                <w:sz w:val="20"/>
                <w:szCs w:val="20"/>
              </w:rPr>
              <w:t>Knusperöhr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7C4F" w:rsidRPr="00130BE1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263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FB7C4F" w:rsidTr="001563A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7C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FB7C4F" w:rsidRDefault="00FB7C4F" w:rsidP="00FB7C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inoa-</w:t>
            </w:r>
            <w:proofErr w:type="spellStart"/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</w:t>
            </w:r>
            <w:proofErr w:type="spellEnd"/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EU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FB7C4F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7C4F" w:rsidRPr="00FB7C4F" w:rsidRDefault="00FB7C4F" w:rsidP="00FB7C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inoa-</w:t>
            </w:r>
            <w:proofErr w:type="spellStart"/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</w:t>
            </w:r>
            <w:proofErr w:type="spellEnd"/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EU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7C4F" w:rsidRPr="00FB7C4F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7C4F" w:rsidRPr="003E063E" w:rsidTr="001563A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FB7C4F" w:rsidRDefault="00FB7C4F" w:rsidP="00FB7C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C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E90E1F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C4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-Käsecremesuppe</w:t>
            </w:r>
            <w:r w:rsidRPr="00FB7C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7C4F" w:rsidRPr="001563A9" w:rsidRDefault="001563A9" w:rsidP="001563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3A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6400" behindDoc="0" locked="0" layoutInCell="1" allowOverlap="1" wp14:anchorId="20CDEF59" wp14:editId="1763E4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685</wp:posOffset>
                  </wp:positionV>
                  <wp:extent cx="190500" cy="161925"/>
                  <wp:effectExtent l="0" t="0" r="0" b="9525"/>
                  <wp:wrapNone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63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uch-Käsecremesuppe mit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1563A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E90E1F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C4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C4F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1563A9" w:rsidRDefault="001563A9" w:rsidP="00FB7C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63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1563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erhack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63A9" w:rsidRPr="003E063E" w:rsidTr="001563A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63A9" w:rsidRPr="003E063E" w:rsidRDefault="001563A9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A9" w:rsidRPr="00FB7C4F" w:rsidRDefault="001563A9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563A9" w:rsidRPr="00B80B1A" w:rsidRDefault="001563A9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A9" w:rsidRPr="00FB7C4F" w:rsidRDefault="001563A9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563A9" w:rsidRPr="00B80B1A" w:rsidRDefault="001563A9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563A9" w:rsidRPr="00FB7C4F" w:rsidRDefault="001563A9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C4F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63A9" w:rsidRPr="00B80B1A" w:rsidRDefault="001563A9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C4F" w:rsidRPr="003E063E" w:rsidTr="001563A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C4F" w:rsidRPr="003E063E" w:rsidRDefault="00FB7C4F" w:rsidP="00FB7C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C4F" w:rsidRPr="003E063E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C4F" w:rsidRPr="00E90E1F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B7C4F" w:rsidRPr="00E90E1F" w:rsidRDefault="00FB7C4F" w:rsidP="00FB7C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7C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7C4F" w:rsidRPr="00B80B1A" w:rsidRDefault="00FB7C4F" w:rsidP="00FB7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1114B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0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5.03. – 09.0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1114B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0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5.03. – 09.03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104D9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1114B6">
                              <w:rPr>
                                <w:b/>
                                <w:sz w:val="28"/>
                                <w:szCs w:val="28"/>
                              </w:rPr>
                              <w:t>28.02.2018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104D9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1114B6">
                        <w:rPr>
                          <w:b/>
                          <w:sz w:val="28"/>
                          <w:szCs w:val="28"/>
                        </w:rPr>
                        <w:t>28.02.2018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14B6"/>
    <w:rsid w:val="001131D0"/>
    <w:rsid w:val="0012469D"/>
    <w:rsid w:val="00130BE1"/>
    <w:rsid w:val="001448EF"/>
    <w:rsid w:val="00145357"/>
    <w:rsid w:val="001563A9"/>
    <w:rsid w:val="001870EC"/>
    <w:rsid w:val="001C0846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263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2FD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25E7C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A7948"/>
    <w:rsid w:val="00FB7C4F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DC88-AAA1-48C7-87C5-5191CCF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C982F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9</cp:revision>
  <cp:lastPrinted>2014-01-15T08:36:00Z</cp:lastPrinted>
  <dcterms:created xsi:type="dcterms:W3CDTF">2018-01-29T13:37:00Z</dcterms:created>
  <dcterms:modified xsi:type="dcterms:W3CDTF">2018-01-30T13:21:00Z</dcterms:modified>
</cp:coreProperties>
</file>